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5" w:rsidRDefault="004A558E">
      <w:r>
        <w:t>twitter</w:t>
      </w:r>
    </w:p>
    <w:p w:rsidR="00E914A0" w:rsidRDefault="00D20825">
      <w:r w:rsidRPr="00D2082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#f79646 [3209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D20825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#f79646 [3209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D20825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D20825">
      <w:r w:rsidRPr="00D20825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9.1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4A558E" w:rsidRPr="001B30B7" w:rsidRDefault="004A558E" w:rsidP="001B30B7">
                  <w:pPr>
                    <w:ind w:left="284" w:right="247"/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</w:pPr>
                  <w:r w:rsidRPr="00F1530A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 xml:space="preserve">Newsletter </w:t>
                  </w:r>
                  <w:r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>July 2018</w:t>
                  </w:r>
                  <w:r w:rsidRPr="001F1612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Classes as normal:</w:t>
                  </w:r>
                  <w:r w:rsidRPr="00446104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Classes will be running as normal throughout July.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: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A738C9">
                    <w:rPr>
                      <w:rFonts w:ascii="FrizQuadrata BT" w:hAnsi="FrizQuadrata BT"/>
                      <w:sz w:val="20"/>
                      <w:szCs w:val="20"/>
                    </w:rPr>
                    <w:t>It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>'</w:t>
                  </w:r>
                  <w:r w:rsidRPr="00A738C9">
                    <w:rPr>
                      <w:rFonts w:ascii="FrizQuadrata BT" w:hAnsi="FrizQuadrata BT"/>
                      <w:sz w:val="20"/>
                      <w:szCs w:val="20"/>
                    </w:rPr>
                    <w:t>s a new month and training fees are now due thank you.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Pr="001B30B7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Summer Olympics 201</w:t>
                  </w:r>
                  <w:r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8</w:t>
                  </w:r>
                  <w:r w:rsidRPr="001B30B7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: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Pr="001B30B7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The first week in July the Olympics will start and all student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s will have the chance to 1 of 2</w:t>
                  </w:r>
                  <w:r w:rsidRPr="001B30B7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0 GOLD medals. Throughout July and August points will be given and won then added to the leader boards. All students in the top 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2</w:t>
                  </w:r>
                  <w:r w:rsidRPr="001B30B7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0 will be given a GOLD medal and added to the hall of fame.</w:t>
                  </w:r>
                </w:p>
                <w:p w:rsidR="004A558E" w:rsidRPr="001F1612" w:rsidRDefault="004A558E" w:rsidP="001B30B7">
                  <w:pPr>
                    <w:ind w:left="284" w:right="247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1B30B7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Summer Olympics points: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Pr="001B30B7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Winning points is easy ;), every lesson you attend you will get 1 point, if you win a race your team will get 1-3 points each. Helping the instructor 1-2 points, betting your personal achievement goals will gain you 5 points. this mean new records for running, punching, jumping, breaking and more. when you bring a friend to try out lesson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s you gain extra points as well</w:t>
                  </w:r>
                  <w:r w:rsidRPr="001B30B7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. Good luck everyone.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Pr="004C675B"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Grading </w:t>
                  </w:r>
                  <w:r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>results</w:t>
                  </w:r>
                  <w:r w:rsidRPr="004C675B"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>:</w:t>
                  </w:r>
                  <w:r w:rsidRPr="004C675B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Congratulations to </w:t>
                  </w:r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Jack C, Joseph M, Francesca S, Emil D, Sophie D, </w:t>
                  </w:r>
                  <w:proofErr w:type="spellStart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Lochlan</w:t>
                  </w:r>
                  <w:proofErr w:type="spellEnd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 H, </w:t>
                  </w:r>
                  <w:proofErr w:type="spellStart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Tanveer</w:t>
                  </w:r>
                  <w:proofErr w:type="spellEnd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 S, </w:t>
                  </w:r>
                  <w:proofErr w:type="spellStart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Panveer</w:t>
                  </w:r>
                  <w:proofErr w:type="spellEnd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 S, Max B, Nikolas M, Annabel M, Kai S, </w:t>
                  </w:r>
                  <w:proofErr w:type="spellStart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Kaden</w:t>
                  </w:r>
                  <w:proofErr w:type="spellEnd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 S, Nate M, Ella H, George H, Cedric T, </w:t>
                  </w:r>
                  <w:proofErr w:type="spellStart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Ariana</w:t>
                  </w:r>
                  <w:proofErr w:type="spellEnd"/>
                  <w:r w:rsidR="00D3219F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 T, Hannah D, </w:t>
                  </w:r>
                  <w:r w:rsidR="00AD003C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Anis B, Theo B, Oliver C, Isabelle H, Michael C, Louis H.</w:t>
                  </w:r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 who passed their grades and moved to the next level.</w:t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Pr="00EE60FC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T-Shirts very limited:</w:t>
                  </w:r>
                  <w:r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>There only a few T-shirts left now be sure to ask if you need one.</w:t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4B59AA">
                    <w:rPr>
                      <w:rFonts w:ascii="FrizQuadrata BT" w:hAnsi="FrizQuadrata BT"/>
                      <w:sz w:val="20"/>
                      <w:szCs w:val="20"/>
                    </w:rPr>
                    <w:t>Co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 xml:space="preserve">ngratulations to the owners of </w:t>
                  </w:r>
                  <w:r w:rsidRPr="004B5CE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 xml:space="preserve">KX04 </w:t>
                  </w:r>
                  <w:r w:rsidRPr="004B5CEF">
                    <w:rPr>
                      <w:rFonts w:ascii="FrizQuadrata BT" w:hAnsi="FrizQuadrata BT"/>
                      <w:sz w:val="20"/>
                      <w:szCs w:val="20"/>
                    </w:rPr>
                    <w:t xml:space="preserve">***) </w:t>
                  </w:r>
                  <w:r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>(July 2018</w:t>
                  </w:r>
                  <w:r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Wearing belts:</w:t>
                  </w:r>
                  <w:r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Change of address/personal details:</w:t>
                  </w:r>
                  <w:r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 xml:space="preserve">Please ask for a personal details form if you have moved house </w:t>
                  </w:r>
                  <w:r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  <w:t>or made any contact details change.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D20825">
      <w:pPr>
        <w:rPr>
          <w:color w:val="1F497D" w:themeColor="text2"/>
        </w:rPr>
      </w:pPr>
      <w:r w:rsidRPr="00D20825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white [3201]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EF" w:rsidRDefault="008309EF" w:rsidP="00BC115F">
      <w:pPr>
        <w:spacing w:after="0" w:line="240" w:lineRule="auto"/>
      </w:pPr>
      <w:r>
        <w:separator/>
      </w:r>
    </w:p>
  </w:endnote>
  <w:endnote w:type="continuationSeparator" w:id="0">
    <w:p w:rsidR="008309EF" w:rsidRDefault="008309EF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EF" w:rsidRDefault="008309EF" w:rsidP="00BC115F">
      <w:pPr>
        <w:spacing w:after="0" w:line="240" w:lineRule="auto"/>
      </w:pPr>
      <w:r>
        <w:separator/>
      </w:r>
    </w:p>
  </w:footnote>
  <w:footnote w:type="continuationSeparator" w:id="0">
    <w:p w:rsidR="008309EF" w:rsidRDefault="008309EF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16738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7122"/>
    <w:rsid w:val="000F01EB"/>
    <w:rsid w:val="001004BF"/>
    <w:rsid w:val="00103185"/>
    <w:rsid w:val="001074EE"/>
    <w:rsid w:val="00110291"/>
    <w:rsid w:val="0011254C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5CC6"/>
    <w:rsid w:val="001A6224"/>
    <w:rsid w:val="001B1C2D"/>
    <w:rsid w:val="001B2095"/>
    <w:rsid w:val="001B30B7"/>
    <w:rsid w:val="001B3C39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15D1"/>
    <w:rsid w:val="00704AC2"/>
    <w:rsid w:val="007068FD"/>
    <w:rsid w:val="00710352"/>
    <w:rsid w:val="0071042A"/>
    <w:rsid w:val="00711EAD"/>
    <w:rsid w:val="007159B1"/>
    <w:rsid w:val="007171EC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3731"/>
    <w:rsid w:val="008B4103"/>
    <w:rsid w:val="008B5C92"/>
    <w:rsid w:val="008B5F64"/>
    <w:rsid w:val="008B71EE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A74"/>
    <w:rsid w:val="00954E88"/>
    <w:rsid w:val="009575B6"/>
    <w:rsid w:val="0096725D"/>
    <w:rsid w:val="00967A2E"/>
    <w:rsid w:val="00972729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3070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6627"/>
    <w:rsid w:val="00AA2F95"/>
    <w:rsid w:val="00AA4ACE"/>
    <w:rsid w:val="00AA560F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5F62"/>
    <w:rsid w:val="00B00EF9"/>
    <w:rsid w:val="00B014F5"/>
    <w:rsid w:val="00B016ED"/>
    <w:rsid w:val="00B0242A"/>
    <w:rsid w:val="00B0446A"/>
    <w:rsid w:val="00B11143"/>
    <w:rsid w:val="00B13D52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90D5B"/>
    <w:rsid w:val="00B92C16"/>
    <w:rsid w:val="00BA1CE5"/>
    <w:rsid w:val="00BA25C5"/>
    <w:rsid w:val="00BA2F1A"/>
    <w:rsid w:val="00BA4DE0"/>
    <w:rsid w:val="00BA5B0A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5ADD"/>
    <w:rsid w:val="00CB79FC"/>
    <w:rsid w:val="00CC6CB7"/>
    <w:rsid w:val="00CE2C14"/>
    <w:rsid w:val="00CF05BA"/>
    <w:rsid w:val="00CF0960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53D8"/>
    <w:rsid w:val="00D76B45"/>
    <w:rsid w:val="00D8181B"/>
    <w:rsid w:val="00D86C7F"/>
    <w:rsid w:val="00D9073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1349"/>
    <w:rsid w:val="00F1530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D424-9841-4BDD-B9EA-7C9AE2A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6</cp:revision>
  <cp:lastPrinted>2018-03-05T09:54:00Z</cp:lastPrinted>
  <dcterms:created xsi:type="dcterms:W3CDTF">2018-06-25T10:01:00Z</dcterms:created>
  <dcterms:modified xsi:type="dcterms:W3CDTF">2018-07-02T07:54:00Z</dcterms:modified>
</cp:coreProperties>
</file>